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Times New Roman" w:hAnsi="Times New Roman" w:eastAsia="文星标宋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Times New Roman" w:hAnsi="Times New Roman" w:eastAsia="文星标宋" w:cs="文星标宋"/>
          <w:b/>
          <w:bCs/>
          <w:sz w:val="36"/>
          <w:szCs w:val="36"/>
        </w:rPr>
        <w:t>南湖区新兴街道公开招聘岗位合同工报名表</w:t>
      </w:r>
    </w:p>
    <w:tbl>
      <w:tblPr>
        <w:tblStyle w:val="6"/>
        <w:tblW w:w="8921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60"/>
        <w:gridCol w:w="900"/>
        <w:gridCol w:w="720"/>
        <w:gridCol w:w="180"/>
        <w:gridCol w:w="900"/>
        <w:gridCol w:w="25"/>
        <w:gridCol w:w="1775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66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9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6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身份证号码</w:t>
            </w:r>
          </w:p>
        </w:tc>
        <w:tc>
          <w:tcPr>
            <w:tcW w:w="5460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9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出生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年月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婚姻状况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9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参加工作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时间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政治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面貌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9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专业及毕业院校</w:t>
            </w:r>
          </w:p>
        </w:tc>
        <w:tc>
          <w:tcPr>
            <w:tcW w:w="276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学历</w:t>
            </w:r>
          </w:p>
        </w:tc>
        <w:tc>
          <w:tcPr>
            <w:tcW w:w="3568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66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有何特长</w:t>
            </w:r>
          </w:p>
        </w:tc>
        <w:tc>
          <w:tcPr>
            <w:tcW w:w="276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356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现住址</w:t>
            </w:r>
          </w:p>
        </w:tc>
        <w:tc>
          <w:tcPr>
            <w:tcW w:w="7253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历</w:t>
            </w:r>
          </w:p>
        </w:tc>
        <w:tc>
          <w:tcPr>
            <w:tcW w:w="7253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家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庭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主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要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成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员</w:t>
            </w:r>
          </w:p>
        </w:tc>
        <w:tc>
          <w:tcPr>
            <w:tcW w:w="96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称谓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政治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面貌</w:t>
            </w:r>
          </w:p>
        </w:tc>
        <w:tc>
          <w:tcPr>
            <w:tcW w:w="359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备注</w:t>
            </w:r>
          </w:p>
        </w:tc>
        <w:tc>
          <w:tcPr>
            <w:tcW w:w="7253" w:type="dxa"/>
            <w:gridSpan w:val="8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rPr>
          <w:rFonts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文星标宋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  <w:rFonts w:cs="Times New Roman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87C"/>
    <w:rsid w:val="00002F55"/>
    <w:rsid w:val="0001027D"/>
    <w:rsid w:val="00014F6C"/>
    <w:rsid w:val="00051C24"/>
    <w:rsid w:val="00056548"/>
    <w:rsid w:val="000577AF"/>
    <w:rsid w:val="000815CB"/>
    <w:rsid w:val="00082E65"/>
    <w:rsid w:val="000F66BE"/>
    <w:rsid w:val="001110EB"/>
    <w:rsid w:val="0011142C"/>
    <w:rsid w:val="00130ACB"/>
    <w:rsid w:val="00134DFC"/>
    <w:rsid w:val="00135DD8"/>
    <w:rsid w:val="001363A9"/>
    <w:rsid w:val="001554DD"/>
    <w:rsid w:val="001641F0"/>
    <w:rsid w:val="00174C2B"/>
    <w:rsid w:val="00183976"/>
    <w:rsid w:val="00184E90"/>
    <w:rsid w:val="00187550"/>
    <w:rsid w:val="00197D09"/>
    <w:rsid w:val="001B18D2"/>
    <w:rsid w:val="001C25CA"/>
    <w:rsid w:val="001D10FD"/>
    <w:rsid w:val="001D7842"/>
    <w:rsid w:val="001E5D29"/>
    <w:rsid w:val="001E62EF"/>
    <w:rsid w:val="001F12E8"/>
    <w:rsid w:val="0020189E"/>
    <w:rsid w:val="00203DD2"/>
    <w:rsid w:val="0020509E"/>
    <w:rsid w:val="00213379"/>
    <w:rsid w:val="00225B79"/>
    <w:rsid w:val="002304D4"/>
    <w:rsid w:val="0023069F"/>
    <w:rsid w:val="00237AAE"/>
    <w:rsid w:val="002675AC"/>
    <w:rsid w:val="002731A5"/>
    <w:rsid w:val="00294C74"/>
    <w:rsid w:val="002953DF"/>
    <w:rsid w:val="002B1848"/>
    <w:rsid w:val="002C0BC0"/>
    <w:rsid w:val="002C6FDB"/>
    <w:rsid w:val="002C774E"/>
    <w:rsid w:val="002F156E"/>
    <w:rsid w:val="002F1B71"/>
    <w:rsid w:val="00301851"/>
    <w:rsid w:val="0030710F"/>
    <w:rsid w:val="003135CD"/>
    <w:rsid w:val="00321253"/>
    <w:rsid w:val="003350B2"/>
    <w:rsid w:val="0033645F"/>
    <w:rsid w:val="00346074"/>
    <w:rsid w:val="00362403"/>
    <w:rsid w:val="00396ED7"/>
    <w:rsid w:val="003A6950"/>
    <w:rsid w:val="003C6C1F"/>
    <w:rsid w:val="003E6A3C"/>
    <w:rsid w:val="00413D6F"/>
    <w:rsid w:val="00415700"/>
    <w:rsid w:val="00425190"/>
    <w:rsid w:val="004314D0"/>
    <w:rsid w:val="004454C6"/>
    <w:rsid w:val="00451C58"/>
    <w:rsid w:val="0045376D"/>
    <w:rsid w:val="004571D1"/>
    <w:rsid w:val="004629A9"/>
    <w:rsid w:val="00466F93"/>
    <w:rsid w:val="0049081A"/>
    <w:rsid w:val="00497ED4"/>
    <w:rsid w:val="004A0751"/>
    <w:rsid w:val="004B6648"/>
    <w:rsid w:val="004D3087"/>
    <w:rsid w:val="004E0850"/>
    <w:rsid w:val="004E589A"/>
    <w:rsid w:val="004E7149"/>
    <w:rsid w:val="004F29C6"/>
    <w:rsid w:val="005063ED"/>
    <w:rsid w:val="005105E4"/>
    <w:rsid w:val="0051733B"/>
    <w:rsid w:val="00522CF0"/>
    <w:rsid w:val="00524627"/>
    <w:rsid w:val="00524EEF"/>
    <w:rsid w:val="00525706"/>
    <w:rsid w:val="00532F22"/>
    <w:rsid w:val="00552861"/>
    <w:rsid w:val="0055351E"/>
    <w:rsid w:val="00556CA5"/>
    <w:rsid w:val="005576B2"/>
    <w:rsid w:val="00562FD2"/>
    <w:rsid w:val="00593489"/>
    <w:rsid w:val="005A7CC5"/>
    <w:rsid w:val="005C018A"/>
    <w:rsid w:val="005C2AA5"/>
    <w:rsid w:val="005C7962"/>
    <w:rsid w:val="00660EDD"/>
    <w:rsid w:val="00665DF5"/>
    <w:rsid w:val="00681491"/>
    <w:rsid w:val="0068535C"/>
    <w:rsid w:val="006859D3"/>
    <w:rsid w:val="006B4E75"/>
    <w:rsid w:val="006B6FCA"/>
    <w:rsid w:val="006C79DF"/>
    <w:rsid w:val="006D15CF"/>
    <w:rsid w:val="006E07D1"/>
    <w:rsid w:val="006E1F78"/>
    <w:rsid w:val="006E2605"/>
    <w:rsid w:val="00704816"/>
    <w:rsid w:val="00717B6F"/>
    <w:rsid w:val="00721F2D"/>
    <w:rsid w:val="007267B2"/>
    <w:rsid w:val="00730BC2"/>
    <w:rsid w:val="00737B5F"/>
    <w:rsid w:val="00761809"/>
    <w:rsid w:val="0076287C"/>
    <w:rsid w:val="00785540"/>
    <w:rsid w:val="00795147"/>
    <w:rsid w:val="00795E72"/>
    <w:rsid w:val="007B2D6F"/>
    <w:rsid w:val="00802B44"/>
    <w:rsid w:val="00816B1D"/>
    <w:rsid w:val="008203DE"/>
    <w:rsid w:val="00823B3E"/>
    <w:rsid w:val="008470A7"/>
    <w:rsid w:val="00857DE0"/>
    <w:rsid w:val="008A67E0"/>
    <w:rsid w:val="008B4646"/>
    <w:rsid w:val="008D071F"/>
    <w:rsid w:val="008F2760"/>
    <w:rsid w:val="008F5BDF"/>
    <w:rsid w:val="009024AA"/>
    <w:rsid w:val="009234FB"/>
    <w:rsid w:val="009323E3"/>
    <w:rsid w:val="0094528C"/>
    <w:rsid w:val="00953E6E"/>
    <w:rsid w:val="0097079B"/>
    <w:rsid w:val="00973E5C"/>
    <w:rsid w:val="00974B81"/>
    <w:rsid w:val="009800EE"/>
    <w:rsid w:val="009878C8"/>
    <w:rsid w:val="009B302B"/>
    <w:rsid w:val="009B330F"/>
    <w:rsid w:val="009B777C"/>
    <w:rsid w:val="009F1E38"/>
    <w:rsid w:val="009F3479"/>
    <w:rsid w:val="00A00B9F"/>
    <w:rsid w:val="00A0278A"/>
    <w:rsid w:val="00A0648A"/>
    <w:rsid w:val="00A215AD"/>
    <w:rsid w:val="00A34DFC"/>
    <w:rsid w:val="00A408E2"/>
    <w:rsid w:val="00A66758"/>
    <w:rsid w:val="00A72EAB"/>
    <w:rsid w:val="00A80EB6"/>
    <w:rsid w:val="00A97F74"/>
    <w:rsid w:val="00AA03D8"/>
    <w:rsid w:val="00AA7C75"/>
    <w:rsid w:val="00AD0345"/>
    <w:rsid w:val="00AD7BD5"/>
    <w:rsid w:val="00AF3362"/>
    <w:rsid w:val="00AF4464"/>
    <w:rsid w:val="00AF60F5"/>
    <w:rsid w:val="00B024FA"/>
    <w:rsid w:val="00B11EDE"/>
    <w:rsid w:val="00B2014A"/>
    <w:rsid w:val="00B27232"/>
    <w:rsid w:val="00B30D22"/>
    <w:rsid w:val="00B50670"/>
    <w:rsid w:val="00B5160A"/>
    <w:rsid w:val="00B8294D"/>
    <w:rsid w:val="00B860F8"/>
    <w:rsid w:val="00B86B6B"/>
    <w:rsid w:val="00B92256"/>
    <w:rsid w:val="00B92448"/>
    <w:rsid w:val="00B93A6A"/>
    <w:rsid w:val="00BB7CAD"/>
    <w:rsid w:val="00BC0777"/>
    <w:rsid w:val="00BC4C67"/>
    <w:rsid w:val="00BE72D2"/>
    <w:rsid w:val="00BF2C16"/>
    <w:rsid w:val="00BF3608"/>
    <w:rsid w:val="00C14115"/>
    <w:rsid w:val="00C2609C"/>
    <w:rsid w:val="00C27A4A"/>
    <w:rsid w:val="00C31276"/>
    <w:rsid w:val="00C34BEE"/>
    <w:rsid w:val="00C508F7"/>
    <w:rsid w:val="00C52882"/>
    <w:rsid w:val="00C55CAD"/>
    <w:rsid w:val="00C5703C"/>
    <w:rsid w:val="00C67056"/>
    <w:rsid w:val="00C67A2F"/>
    <w:rsid w:val="00C76959"/>
    <w:rsid w:val="00C82DDC"/>
    <w:rsid w:val="00C87C8A"/>
    <w:rsid w:val="00C93E2C"/>
    <w:rsid w:val="00CA695E"/>
    <w:rsid w:val="00CE2F0E"/>
    <w:rsid w:val="00CE302E"/>
    <w:rsid w:val="00CE747F"/>
    <w:rsid w:val="00CF08FF"/>
    <w:rsid w:val="00CF1616"/>
    <w:rsid w:val="00D02FAB"/>
    <w:rsid w:val="00D208CB"/>
    <w:rsid w:val="00D262DD"/>
    <w:rsid w:val="00D52034"/>
    <w:rsid w:val="00D54117"/>
    <w:rsid w:val="00D54233"/>
    <w:rsid w:val="00D55602"/>
    <w:rsid w:val="00D6275D"/>
    <w:rsid w:val="00D64309"/>
    <w:rsid w:val="00D64782"/>
    <w:rsid w:val="00D65F76"/>
    <w:rsid w:val="00D6715B"/>
    <w:rsid w:val="00D8052A"/>
    <w:rsid w:val="00D858FB"/>
    <w:rsid w:val="00DA684D"/>
    <w:rsid w:val="00DC222F"/>
    <w:rsid w:val="00DC7779"/>
    <w:rsid w:val="00DD7A5D"/>
    <w:rsid w:val="00DE59C0"/>
    <w:rsid w:val="00DF7E67"/>
    <w:rsid w:val="00E126F2"/>
    <w:rsid w:val="00E168C2"/>
    <w:rsid w:val="00E26EDB"/>
    <w:rsid w:val="00E33401"/>
    <w:rsid w:val="00E35302"/>
    <w:rsid w:val="00E36835"/>
    <w:rsid w:val="00E40575"/>
    <w:rsid w:val="00E43569"/>
    <w:rsid w:val="00E505FE"/>
    <w:rsid w:val="00E54F2D"/>
    <w:rsid w:val="00E576A8"/>
    <w:rsid w:val="00E60665"/>
    <w:rsid w:val="00E6190E"/>
    <w:rsid w:val="00E631EF"/>
    <w:rsid w:val="00E67BE1"/>
    <w:rsid w:val="00E70D58"/>
    <w:rsid w:val="00E85072"/>
    <w:rsid w:val="00E91304"/>
    <w:rsid w:val="00E93853"/>
    <w:rsid w:val="00EA1821"/>
    <w:rsid w:val="00EB0DC7"/>
    <w:rsid w:val="00EB2895"/>
    <w:rsid w:val="00EB6031"/>
    <w:rsid w:val="00EC0194"/>
    <w:rsid w:val="00ED431C"/>
    <w:rsid w:val="00ED7BA4"/>
    <w:rsid w:val="00EE33B9"/>
    <w:rsid w:val="00EE573D"/>
    <w:rsid w:val="00EF1FEC"/>
    <w:rsid w:val="00F00C41"/>
    <w:rsid w:val="00F079AF"/>
    <w:rsid w:val="00F37D93"/>
    <w:rsid w:val="00F44C4C"/>
    <w:rsid w:val="00F53A3D"/>
    <w:rsid w:val="00F54601"/>
    <w:rsid w:val="00F766BD"/>
    <w:rsid w:val="00F827F7"/>
    <w:rsid w:val="00F94C71"/>
    <w:rsid w:val="00FB0FAF"/>
    <w:rsid w:val="00FB3D8C"/>
    <w:rsid w:val="00FC4B6A"/>
    <w:rsid w:val="00FC67C9"/>
    <w:rsid w:val="00FE01EB"/>
    <w:rsid w:val="00FF0116"/>
    <w:rsid w:val="00FF3B69"/>
    <w:rsid w:val="14DA632F"/>
    <w:rsid w:val="2E88785D"/>
    <w:rsid w:val="3BB20A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locked/>
    <w:uiPriority w:val="22"/>
    <w:rPr>
      <w:b/>
      <w:bCs/>
    </w:rPr>
  </w:style>
  <w:style w:type="character" w:styleId="10">
    <w:name w:val="page number"/>
    <w:basedOn w:val="8"/>
    <w:qFormat/>
    <w:uiPriority w:val="99"/>
  </w:style>
  <w:style w:type="character" w:customStyle="1" w:styleId="11">
    <w:name w:val="页眉 Char"/>
    <w:basedOn w:val="8"/>
    <w:link w:val="5"/>
    <w:semiHidden/>
    <w:locked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locked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日期 Char"/>
    <w:basedOn w:val="8"/>
    <w:link w:val="2"/>
    <w:semiHidden/>
    <w:qFormat/>
    <w:locked/>
    <w:uiPriority w:val="99"/>
  </w:style>
  <w:style w:type="character" w:customStyle="1" w:styleId="15">
    <w:name w:val="批注框文本 Char"/>
    <w:basedOn w:val="8"/>
    <w:link w:val="3"/>
    <w:semiHidden/>
    <w:qFormat/>
    <w:locked/>
    <w:uiPriority w:val="99"/>
    <w:rPr>
      <w:sz w:val="2"/>
      <w:szCs w:val="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02C56-22E2-4685-A100-C96CDA957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21</Words>
  <Characters>1263</Characters>
  <Lines>10</Lines>
  <Paragraphs>2</Paragraphs>
  <TotalTime>401</TotalTime>
  <ScaleCrop>false</ScaleCrop>
  <LinksUpToDate>false</LinksUpToDate>
  <CharactersWithSpaces>148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8:33:00Z</dcterms:created>
  <dc:creator>AutoBVT</dc:creator>
  <cp:lastModifiedBy>黑森林</cp:lastModifiedBy>
  <dcterms:modified xsi:type="dcterms:W3CDTF">2019-05-21T02:50:10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